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DAA6" w14:textId="77777777" w:rsidR="007355C8" w:rsidRPr="009C1967" w:rsidRDefault="007355C8" w:rsidP="009C1967">
      <w:pPr>
        <w:ind w:right="4395"/>
        <w:jc w:val="both"/>
        <w:rPr>
          <w:rFonts w:ascii="Calibri" w:hAnsi="Calibri" w:cs="Calibri"/>
          <w:b/>
          <w:sz w:val="22"/>
          <w:szCs w:val="22"/>
        </w:rPr>
      </w:pPr>
      <w:r w:rsidRPr="009C1967">
        <w:rPr>
          <w:rFonts w:ascii="Calibri" w:hAnsi="Calibri" w:cs="Calibri"/>
          <w:b/>
          <w:sz w:val="22"/>
          <w:szCs w:val="22"/>
        </w:rPr>
        <w:t xml:space="preserve">Cel szczegółowy nr 1: </w:t>
      </w:r>
    </w:p>
    <w:p w14:paraId="37A1F1B0" w14:textId="77777777" w:rsidR="007355C8" w:rsidRDefault="007355C8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14:paraId="5AC1CF9E" w14:textId="77777777" w:rsidR="00801ABF" w:rsidRDefault="00801ABF" w:rsidP="00801ABF">
      <w:pPr>
        <w:ind w:right="255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Wzmocnienie bezpieczeństwa w miejscach publicznych, ze szczególnym uwzględnieniem tworzenia lokalnych systemów bezpieczeństwa”</w:t>
      </w:r>
    </w:p>
    <w:p w14:paraId="5846C2B4" w14:textId="77777777" w:rsidR="007355C8" w:rsidRDefault="0077295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  <w:r>
        <w:rPr>
          <w:rFonts w:ascii="Century" w:hAnsi="Century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102B1E3D" wp14:editId="6133B6AA">
            <wp:simplePos x="3587638" y="1675051"/>
            <wp:positionH relativeFrom="margin">
              <wp:align>right</wp:align>
            </wp:positionH>
            <wp:positionV relativeFrom="margin">
              <wp:align>top</wp:align>
            </wp:positionV>
            <wp:extent cx="676865" cy="1124793"/>
            <wp:effectExtent l="19050" t="0" r="8935" b="0"/>
            <wp:wrapSquare wrapText="bothSides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5" cy="112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14:paraId="2DA85938" w14:textId="77777777" w:rsidR="00584DDA" w:rsidRPr="00A840BE" w:rsidRDefault="00584DD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14:paraId="2E738D6A" w14:textId="77777777" w:rsidR="007355C8" w:rsidRDefault="00817501" w:rsidP="00D059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393EB" wp14:editId="767E5105">
                <wp:simplePos x="0" y="0"/>
                <wp:positionH relativeFrom="column">
                  <wp:posOffset>1904365</wp:posOffset>
                </wp:positionH>
                <wp:positionV relativeFrom="paragraph">
                  <wp:posOffset>25400</wp:posOffset>
                </wp:positionV>
                <wp:extent cx="570230" cy="600075"/>
                <wp:effectExtent l="13335" t="8890" r="698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23C21" w14:textId="77777777" w:rsidR="007355C8" w:rsidRDefault="00735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9.95pt;margin-top:2pt;width:44.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">
                <v:textbox>
                  <w:txbxContent>
                    <w:p w:rsidR="007355C8" w:rsidRDefault="007355C8"/>
                  </w:txbxContent>
                </v:textbox>
              </v:shape>
            </w:pict>
          </mc:Fallback>
        </mc:AlternateContent>
      </w:r>
    </w:p>
    <w:p w14:paraId="2204EDB5" w14:textId="77777777" w:rsidR="007355C8" w:rsidRPr="007E057B" w:rsidRDefault="007355C8" w:rsidP="00D05929">
      <w:pPr>
        <w:rPr>
          <w:rFonts w:ascii="Calibri" w:hAnsi="Calibri"/>
          <w:sz w:val="22"/>
          <w:szCs w:val="22"/>
        </w:rPr>
      </w:pPr>
      <w:r w:rsidRPr="007E057B">
        <w:rPr>
          <w:rFonts w:ascii="Calibri" w:hAnsi="Calibri" w:cs="Arial"/>
          <w:sz w:val="22"/>
          <w:szCs w:val="22"/>
          <w:lang w:eastAsia="en-US"/>
        </w:rPr>
        <w:t>Numer ocenianego projektu:</w:t>
      </w:r>
      <w:r w:rsidRPr="007E057B">
        <w:rPr>
          <w:rFonts w:ascii="Calibri" w:hAnsi="Calibri"/>
          <w:sz w:val="22"/>
          <w:szCs w:val="22"/>
        </w:rPr>
        <w:br w:type="textWrapping" w:clear="all"/>
      </w:r>
    </w:p>
    <w:p w14:paraId="321FF632" w14:textId="77777777" w:rsidR="007355C8" w:rsidRDefault="007355C8" w:rsidP="00D05929">
      <w:pPr>
        <w:rPr>
          <w:rFonts w:ascii="Calibri" w:hAnsi="Calibri"/>
        </w:rPr>
      </w:pPr>
    </w:p>
    <w:p w14:paraId="0F34B3E9" w14:textId="77777777" w:rsidR="007355C8" w:rsidRDefault="007355C8" w:rsidP="00D05929">
      <w:pPr>
        <w:rPr>
          <w:rFonts w:ascii="Calibri" w:hAnsi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347"/>
        <w:gridCol w:w="5165"/>
        <w:gridCol w:w="851"/>
        <w:gridCol w:w="1276"/>
      </w:tblGrid>
      <w:tr w:rsidR="007355C8" w14:paraId="3EAB9F2A" w14:textId="77777777" w:rsidTr="005B120D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699A7" w14:textId="77777777" w:rsidR="007355C8" w:rsidRPr="005B120D" w:rsidRDefault="007355C8" w:rsidP="00D05929">
            <w:pPr>
              <w:rPr>
                <w:rFonts w:ascii="Calibri" w:hAnsi="Calibri"/>
                <w:sz w:val="20"/>
                <w:szCs w:val="20"/>
              </w:rPr>
            </w:pPr>
            <w:r w:rsidRPr="005B120D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19BB8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KRYTERIA</w:t>
            </w:r>
          </w:p>
        </w:tc>
        <w:tc>
          <w:tcPr>
            <w:tcW w:w="5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FCC05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WAG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A29E20" w14:textId="77777777"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14:paraId="1F992851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 xml:space="preserve">pkt. </w:t>
            </w:r>
            <w:r w:rsidRPr="005B120D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(max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6B1D" w14:textId="77777777"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UZYSKANA</w:t>
            </w:r>
          </w:p>
          <w:p w14:paraId="5E962082" w14:textId="77777777"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14:paraId="406A076C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pkt</w:t>
            </w:r>
          </w:p>
        </w:tc>
      </w:tr>
      <w:tr w:rsidR="007355C8" w14:paraId="588E7258" w14:textId="77777777" w:rsidTr="005B120D">
        <w:tc>
          <w:tcPr>
            <w:tcW w:w="534" w:type="dxa"/>
            <w:tcBorders>
              <w:top w:val="single" w:sz="18" w:space="0" w:color="auto"/>
            </w:tcBorders>
          </w:tcPr>
          <w:p w14:paraId="5905DB6F" w14:textId="77777777"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18" w:space="0" w:color="auto"/>
            </w:tcBorders>
          </w:tcPr>
          <w:p w14:paraId="50C00E9C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ci/beneficjenci: pośredni, bezpośredni (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zy grupa docelowa</w:t>
            </w:r>
          </w:p>
          <w:p w14:paraId="72FD55FA" w14:textId="77777777" w:rsidR="007355C8" w:rsidRPr="00D10649" w:rsidRDefault="007355C8" w:rsidP="007E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jest 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eastAsia="en-US"/>
              </w:rPr>
              <w:t>adekwatna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do celów projektu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65" w:type="dxa"/>
            <w:tcBorders>
              <w:top w:val="single" w:sz="18" w:space="0" w:color="auto"/>
            </w:tcBorders>
          </w:tcPr>
          <w:p w14:paraId="7BD859D1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5FAACD3" w14:textId="77777777"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CC4E4E7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1D3BB453" w14:textId="77777777" w:rsidTr="005B120D">
        <w:tc>
          <w:tcPr>
            <w:tcW w:w="534" w:type="dxa"/>
          </w:tcPr>
          <w:p w14:paraId="6BC580B1" w14:textId="77777777" w:rsidR="007355C8" w:rsidRDefault="00B4058C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E707A1" w14:textId="77777777" w:rsidR="00B4058C" w:rsidRPr="00D10649" w:rsidRDefault="00B4058C" w:rsidP="00B4058C">
            <w:pPr>
              <w:pStyle w:val="Akapitzli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441C72BF" w14:textId="77777777" w:rsidR="007355C8" w:rsidRPr="00D10649" w:rsidRDefault="00C8297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zy projekt opiera się </w:t>
            </w:r>
            <w:r w:rsid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 analizie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grożeń bezpieczeństwa i realnych potrzeb</w:t>
            </w:r>
          </w:p>
          <w:p w14:paraId="126AD943" w14:textId="77777777" w:rsidR="007355C8" w:rsidRDefault="007355C8" w:rsidP="001E321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ołeczności lokalnych</w:t>
            </w:r>
            <w:r w:rsidR="004F693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  <w:p w14:paraId="281DAAF2" w14:textId="77777777" w:rsidR="00B4058C" w:rsidRPr="00D10649" w:rsidRDefault="00B4058C" w:rsidP="001E32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5" w:type="dxa"/>
          </w:tcPr>
          <w:p w14:paraId="1533C3F5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amach projektu:</w:t>
            </w:r>
          </w:p>
          <w:p w14:paraId="7DF150C3" w14:textId="77777777" w:rsidR="007355C8" w:rsidRPr="00D10649" w:rsidRDefault="00F37D83" w:rsidP="00F37D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zeprowadzona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yła analiza zagrożeń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pieczeństwa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2DB442F9" w14:textId="77777777" w:rsidR="007355C8" w:rsidRPr="00D10649" w:rsidRDefault="00F37D83" w:rsidP="00D47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prowadzona była analiza p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trzeb społeczności lokalnych: 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14:paraId="777A274A" w14:textId="77777777" w:rsidR="007355C8" w:rsidRPr="00D10649" w:rsidRDefault="00026CC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2442441C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C82" w14:paraId="5D50E4B0" w14:textId="77777777" w:rsidTr="005B120D">
        <w:tc>
          <w:tcPr>
            <w:tcW w:w="534" w:type="dxa"/>
          </w:tcPr>
          <w:p w14:paraId="168198F0" w14:textId="77777777" w:rsidR="00344C82" w:rsidRPr="00D10649" w:rsidRDefault="00344C82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347" w:type="dxa"/>
          </w:tcPr>
          <w:p w14:paraId="04D4FF4A" w14:textId="77777777"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do projektu została załączona opinia Policji dotycząca zasadności jego realizacji?</w:t>
            </w:r>
          </w:p>
        </w:tc>
        <w:tc>
          <w:tcPr>
            <w:tcW w:w="5165" w:type="dxa"/>
          </w:tcPr>
          <w:p w14:paraId="7A527406" w14:textId="77777777"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="00273195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 pkt.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483A0895" w14:textId="77777777"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- 0 pkt.</w:t>
            </w:r>
          </w:p>
        </w:tc>
        <w:tc>
          <w:tcPr>
            <w:tcW w:w="851" w:type="dxa"/>
          </w:tcPr>
          <w:p w14:paraId="75682673" w14:textId="77777777" w:rsidR="00344C82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37980051" w14:textId="77777777" w:rsidR="00344C82" w:rsidRPr="00D10649" w:rsidRDefault="00344C82" w:rsidP="00D05929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7355C8" w14:paraId="60089E48" w14:textId="77777777" w:rsidTr="00D47DD6">
        <w:tc>
          <w:tcPr>
            <w:tcW w:w="534" w:type="dxa"/>
          </w:tcPr>
          <w:p w14:paraId="036215CC" w14:textId="77777777" w:rsidR="007355C8" w:rsidRPr="00D10649" w:rsidRDefault="00273195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2347" w:type="dxa"/>
          </w:tcPr>
          <w:p w14:paraId="64EAEF20" w14:textId="77777777" w:rsidR="00A876FE" w:rsidRDefault="00A876FE" w:rsidP="00F87C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zastosowanie właściwych rozwiązań w celu poprawy bezpieczeństwa?</w:t>
            </w:r>
          </w:p>
          <w:p w14:paraId="23E48B6C" w14:textId="77777777" w:rsidR="00B4058C" w:rsidRDefault="00B4058C" w:rsidP="00F87C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1C57E30" w14:textId="77777777" w:rsidR="00B4058C" w:rsidRPr="00D10649" w:rsidRDefault="00B4058C" w:rsidP="00F8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5" w:type="dxa"/>
            <w:shd w:val="clear" w:color="auto" w:fill="auto"/>
          </w:tcPr>
          <w:p w14:paraId="6086A3A5" w14:textId="77777777" w:rsidR="00A13A68" w:rsidRPr="00D47DD6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ba zastosowanych rozwiązań o charakterze modernizacyjnym</w:t>
            </w:r>
            <w:r w:rsidR="00A13A6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2840D13A" w14:textId="77777777" w:rsidR="00F37D83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)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zakresie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ń związanych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udową/modernizacją/ doposażeniem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ć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3C6FD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112271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p.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łaściwe oświetlenie przejścia, oznakowanie pionowe, poziome, urządzenia bezpieczeństwa ruchu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:</w:t>
            </w:r>
            <w:r w:rsidR="003C6FD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9A76134" w14:textId="77777777" w:rsidR="00A876FE" w:rsidRPr="00D47DD6" w:rsidRDefault="00F37D83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112271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więcej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 20 pkt.,</w:t>
            </w:r>
          </w:p>
          <w:p w14:paraId="0548FE82" w14:textId="77777777" w:rsidR="00A876FE" w:rsidRPr="00D47DD6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</w:t>
            </w:r>
            <w:r w:rsidR="00F37D83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9A0034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 pkt.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5C5862F1" w14:textId="77777777" w:rsidR="00A13A68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)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zakresie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ń związanych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udową/ modernizacją systemów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nitoringu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iejskiego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liczba zainstalowanych kamer, informacja o centrach dozoru, praca w systemie 24h):</w:t>
            </w:r>
          </w:p>
          <w:p w14:paraId="45D8ADB6" w14:textId="77777777" w:rsidR="00A13A68" w:rsidRPr="00D47DD6" w:rsidRDefault="00A13A68" w:rsidP="00A13A6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4 i więcej kamer: 10 pkt.,</w:t>
            </w:r>
          </w:p>
          <w:p w14:paraId="248D0A1E" w14:textId="77777777" w:rsidR="00A13A68" w:rsidRPr="00D47DD6" w:rsidRDefault="00A13A68" w:rsidP="00A13A6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 kamer:  5  pkt,</w:t>
            </w:r>
          </w:p>
          <w:p w14:paraId="51C9E30F" w14:textId="77777777" w:rsidR="00367728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informacja o centrac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h dozoru, praca w systemie 24h: </w:t>
            </w:r>
            <w:r w:rsidR="00D838A9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-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 pkt.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49189F33" w14:textId="77777777" w:rsidR="00D47DD6" w:rsidRPr="00D47DD6" w:rsidRDefault="00D47DD6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) w zakresie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nych działań o charakterze inwestycyjnym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50A03ED1" w14:textId="77777777" w:rsidR="00D47DD6" w:rsidRPr="00D47DD6" w:rsidRDefault="00D47DD6" w:rsidP="00D47DD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 4 i więcej: 20 pkt.,</w:t>
            </w:r>
          </w:p>
          <w:p w14:paraId="2E96C938" w14:textId="77777777" w:rsidR="00D47DD6" w:rsidRPr="00D47DD6" w:rsidRDefault="00D47DD6" w:rsidP="00D47DD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 - 15 pkt.</w:t>
            </w:r>
          </w:p>
          <w:p w14:paraId="69B23565" w14:textId="77777777" w:rsidR="00367728" w:rsidRPr="00D10649" w:rsidRDefault="00367728" w:rsidP="00FD2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B74B8A" w14:textId="77777777" w:rsidR="007355C8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76" w:type="dxa"/>
          </w:tcPr>
          <w:p w14:paraId="36D9E3E5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6FE" w14:paraId="26D28991" w14:textId="77777777" w:rsidTr="005B120D">
        <w:tc>
          <w:tcPr>
            <w:tcW w:w="534" w:type="dxa"/>
          </w:tcPr>
          <w:p w14:paraId="45AD250B" w14:textId="77777777" w:rsidR="00A876FE" w:rsidRPr="00D10649" w:rsidRDefault="00A876FE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1E72FEA0" w14:textId="77777777"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lokalizację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ystemu bezpieczeństwa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np.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cia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monitoring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 pobliżu miejsc użyteczności publicznej skupiającej dużą liczbę osób takich jak urząd, szkoła, szpital, obiekt sportowy, itp.?</w:t>
            </w:r>
          </w:p>
        </w:tc>
        <w:tc>
          <w:tcPr>
            <w:tcW w:w="5165" w:type="dxa"/>
          </w:tcPr>
          <w:p w14:paraId="3C9EFB9E" w14:textId="77777777"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ległość od miejsca użyteczności publicznej:</w:t>
            </w:r>
          </w:p>
          <w:p w14:paraId="3A27BEC8" w14:textId="77777777"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niżej 300 m: 10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21CEC517" w14:textId="77777777"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 m do 300 m: 5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14:paraId="146BD34F" w14:textId="77777777" w:rsidR="00A876FE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079629E9" w14:textId="77777777" w:rsidR="00A876FE" w:rsidRPr="00D10649" w:rsidRDefault="00A876FE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44106EB4" w14:textId="77777777" w:rsidTr="005B120D">
        <w:tc>
          <w:tcPr>
            <w:tcW w:w="534" w:type="dxa"/>
          </w:tcPr>
          <w:p w14:paraId="75F442CF" w14:textId="77777777"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36B3F5D0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kty dodatkowe za inne działania, które nie zostały wskazane powyżej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ementy profilaktyki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siadanie wkładu własnego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.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leży je napisać </w:t>
            </w:r>
            <w:r w:rsidR="0085734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ubryce „waga”.</w:t>
            </w:r>
          </w:p>
          <w:p w14:paraId="30E9F4B8" w14:textId="77777777" w:rsidR="007355C8" w:rsidRPr="00D10649" w:rsidRDefault="007355C8" w:rsidP="003C6F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14:paraId="1A5E0D9D" w14:textId="77777777" w:rsidR="007355C8" w:rsidRPr="00D10649" w:rsidRDefault="007355C8" w:rsidP="005B120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53D008D" w14:textId="77777777"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04AE3C3" w14:textId="77777777" w:rsidR="007355C8" w:rsidRPr="00D10649" w:rsidRDefault="007355C8" w:rsidP="00FB77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3DB11844" w14:textId="77777777" w:rsidTr="005B120D">
        <w:tc>
          <w:tcPr>
            <w:tcW w:w="534" w:type="dxa"/>
          </w:tcPr>
          <w:p w14:paraId="4573D871" w14:textId="77777777" w:rsidR="00B4058C" w:rsidRDefault="00B4058C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333DB" w14:textId="77777777" w:rsidR="007355C8" w:rsidRPr="00B4058C" w:rsidRDefault="007355C8" w:rsidP="00B4058C"/>
        </w:tc>
        <w:tc>
          <w:tcPr>
            <w:tcW w:w="2347" w:type="dxa"/>
          </w:tcPr>
          <w:p w14:paraId="15291301" w14:textId="77777777" w:rsidR="007355C8" w:rsidRPr="00D10649" w:rsidRDefault="00D47DD6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nowacyjność </w:t>
            </w:r>
          </w:p>
          <w:p w14:paraId="63CADAEA" w14:textId="77777777" w:rsidR="007355C8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jektu</w:t>
            </w:r>
          </w:p>
          <w:p w14:paraId="783D1CC5" w14:textId="77777777" w:rsid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B85A2A2" w14:textId="77777777" w:rsidR="00B4058C" w:rsidRPr="00D10649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14:paraId="30BCFE70" w14:textId="77777777" w:rsidR="007355C8" w:rsidRPr="00D47DD6" w:rsidRDefault="007355C8" w:rsidP="00D47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stosowanie działań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nowacyjnych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79E381" w14:textId="77777777" w:rsid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-5 pkt </w:t>
            </w:r>
          </w:p>
          <w:p w14:paraId="2819BD62" w14:textId="77777777" w:rsidR="00B4058C" w:rsidRP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-  0 pkt</w:t>
            </w:r>
          </w:p>
        </w:tc>
        <w:tc>
          <w:tcPr>
            <w:tcW w:w="851" w:type="dxa"/>
          </w:tcPr>
          <w:p w14:paraId="7E831331" w14:textId="77777777"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58440A8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2C477BD5" w14:textId="77777777" w:rsidTr="005B120D">
        <w:tc>
          <w:tcPr>
            <w:tcW w:w="534" w:type="dxa"/>
          </w:tcPr>
          <w:p w14:paraId="4DFCBB20" w14:textId="77777777"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73A38CF8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ekwatność kwoty</w:t>
            </w:r>
          </w:p>
          <w:p w14:paraId="6463F7D5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nioskowanego dofinansowania do</w:t>
            </w:r>
          </w:p>
          <w:p w14:paraId="6A279C64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lnych kosztów projektu</w:t>
            </w:r>
          </w:p>
        </w:tc>
        <w:tc>
          <w:tcPr>
            <w:tcW w:w="5165" w:type="dxa"/>
          </w:tcPr>
          <w:p w14:paraId="0CA78564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szt jednostkowy dofinansowania w ramach projektu (na osobę):</w:t>
            </w:r>
          </w:p>
          <w:p w14:paraId="11B517BC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wyżej 1.000,00 zł: 1 pkt.,</w:t>
            </w:r>
          </w:p>
          <w:p w14:paraId="6B5C48EF" w14:textId="77777777"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999,99 zł: 2-3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4E66D729" w14:textId="77777777"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499,99 zł: 4-9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5A590DBE" w14:textId="77777777"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niżej 100,00 zł: 10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14:paraId="257127AA" w14:textId="77777777"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010B5EFB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665A25" w14:textId="77777777" w:rsidR="007355C8" w:rsidRDefault="007355C8" w:rsidP="00C043DF">
      <w:pPr>
        <w:rPr>
          <w:rFonts w:ascii="Calibri" w:hAnsi="Calibri" w:cs="Arial"/>
          <w:b/>
          <w:bCs/>
          <w:i/>
          <w:iCs/>
          <w:sz w:val="28"/>
          <w:szCs w:val="28"/>
          <w:lang w:eastAsia="en-US"/>
        </w:rPr>
      </w:pPr>
    </w:p>
    <w:p w14:paraId="6A9D1285" w14:textId="77777777" w:rsidR="007355C8" w:rsidRPr="0070027C" w:rsidRDefault="007355C8" w:rsidP="0070027C">
      <w:pPr>
        <w:ind w:left="2832" w:firstLine="708"/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</w:pPr>
      <w:r w:rsidRPr="0070027C"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  <w:t>Ogółem liczba uzyskanych punktów ……../100pkt.</w:t>
      </w:r>
    </w:p>
    <w:p w14:paraId="26DC6F01" w14:textId="77777777"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14:paraId="719B4869" w14:textId="77777777"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14:paraId="6D35D62F" w14:textId="77777777"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14:paraId="4566B499" w14:textId="77777777" w:rsidR="007355C8" w:rsidRPr="0070027C" w:rsidRDefault="007355C8" w:rsidP="0070027C">
      <w:pPr>
        <w:rPr>
          <w:rFonts w:ascii="Calibri" w:hAnsi="Calibri"/>
          <w:sz w:val="22"/>
          <w:szCs w:val="22"/>
        </w:rPr>
      </w:pP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(Czytelny podpis osoby wypełniaj</w:t>
      </w:r>
      <w:r w:rsidRPr="0070027C">
        <w:rPr>
          <w:rFonts w:ascii="Calibri" w:hAnsi="Calibri" w:cs="Arial,Bold"/>
          <w:b/>
          <w:bCs/>
          <w:sz w:val="22"/>
          <w:szCs w:val="22"/>
          <w:lang w:eastAsia="en-US"/>
        </w:rPr>
        <w:t>ą</w:t>
      </w: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cej formularz, instytucja)   ……..............................................</w:t>
      </w:r>
    </w:p>
    <w:sectPr w:rsidR="007355C8" w:rsidRPr="0070027C" w:rsidSect="008E6BD7">
      <w:headerReference w:type="default" r:id="rId9"/>
      <w:pgSz w:w="11906" w:h="16838"/>
      <w:pgMar w:top="426" w:right="707" w:bottom="993" w:left="1417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118C" w14:textId="77777777" w:rsidR="008E6BD7" w:rsidRDefault="008E6BD7" w:rsidP="00F6131A">
      <w:r>
        <w:separator/>
      </w:r>
    </w:p>
  </w:endnote>
  <w:endnote w:type="continuationSeparator" w:id="0">
    <w:p w14:paraId="02F106E0" w14:textId="77777777" w:rsidR="008E6BD7" w:rsidRDefault="008E6BD7" w:rsidP="00F6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6507" w14:textId="77777777" w:rsidR="008E6BD7" w:rsidRDefault="008E6BD7" w:rsidP="00F6131A">
      <w:r>
        <w:separator/>
      </w:r>
    </w:p>
  </w:footnote>
  <w:footnote w:type="continuationSeparator" w:id="0">
    <w:p w14:paraId="14F0D16A" w14:textId="77777777" w:rsidR="008E6BD7" w:rsidRDefault="008E6BD7" w:rsidP="00F6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3AC7" w14:textId="77777777" w:rsidR="00211534" w:rsidRPr="00211534" w:rsidRDefault="00211534" w:rsidP="00211534">
    <w:pPr>
      <w:pStyle w:val="Nagwek"/>
      <w:pBdr>
        <w:bottom w:val="thickThinSmallGap" w:sz="24" w:space="1" w:color="622423"/>
      </w:pBdr>
    </w:pPr>
    <w:r w:rsidRPr="00211534">
      <w:t>Załącznik nr 3</w:t>
    </w:r>
  </w:p>
  <w:p w14:paraId="268B9812" w14:textId="77777777" w:rsidR="00D535F6" w:rsidRDefault="007355C8" w:rsidP="00D535F6">
    <w:pPr>
      <w:pStyle w:val="Nagwek"/>
      <w:pBdr>
        <w:bottom w:val="thickThinSmallGap" w:sz="24" w:space="1" w:color="622423"/>
      </w:pBdr>
      <w:jc w:val="center"/>
      <w:rPr>
        <w:rFonts w:ascii="Calibri" w:hAnsi="Calibri"/>
        <w:b/>
        <w:sz w:val="20"/>
        <w:szCs w:val="20"/>
      </w:rPr>
    </w:pPr>
    <w:r w:rsidRPr="006A5064">
      <w:rPr>
        <w:rFonts w:ascii="Calibri" w:hAnsi="Calibri"/>
        <w:b/>
        <w:sz w:val="20"/>
        <w:szCs w:val="20"/>
      </w:rPr>
      <w:t xml:space="preserve">OCENA MERYTORYCZNA PROJEKTU                                                                                                                                             </w:t>
    </w:r>
    <w:r w:rsidR="00D535F6">
      <w:rPr>
        <w:rFonts w:ascii="Calibri" w:hAnsi="Calibri"/>
        <w:b/>
        <w:sz w:val="20"/>
        <w:szCs w:val="20"/>
      </w:rPr>
      <w:t xml:space="preserve">„Rządowy program ograniczania przestępczości i aspołecznych zachowań Razem bezpieczniej </w:t>
    </w:r>
  </w:p>
  <w:p w14:paraId="5455B1B9" w14:textId="77777777" w:rsidR="00D535F6" w:rsidRDefault="00D535F6" w:rsidP="00D535F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libri" w:hAnsi="Calibri"/>
        <w:b/>
        <w:sz w:val="20"/>
        <w:szCs w:val="20"/>
      </w:rPr>
      <w:t>im. Władysława Stasiaka na lata 2022-2024”</w:t>
    </w:r>
  </w:p>
  <w:p w14:paraId="768FE61D" w14:textId="77777777" w:rsidR="007355C8" w:rsidRDefault="007355C8" w:rsidP="00D535F6">
    <w:pPr>
      <w:pStyle w:val="Nagwek"/>
      <w:pBdr>
        <w:bottom w:val="thickThinSmallGap" w:sz="24" w:space="1" w:color="622423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3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92A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2A3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F4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380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821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C1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08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4A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C2C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4E95"/>
    <w:multiLevelType w:val="hybridMultilevel"/>
    <w:tmpl w:val="45AA15C4"/>
    <w:lvl w:ilvl="0" w:tplc="483239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54437AB"/>
    <w:multiLevelType w:val="hybridMultilevel"/>
    <w:tmpl w:val="C2B647B4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72DB7"/>
    <w:multiLevelType w:val="hybridMultilevel"/>
    <w:tmpl w:val="0582B3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F3D6E"/>
    <w:multiLevelType w:val="multilevel"/>
    <w:tmpl w:val="C6D0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5364A"/>
    <w:multiLevelType w:val="hybridMultilevel"/>
    <w:tmpl w:val="ECB09B3A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4922"/>
    <w:multiLevelType w:val="multilevel"/>
    <w:tmpl w:val="991411F2"/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3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944" w:hanging="720"/>
      </w:pPr>
      <w:rPr>
        <w:rFonts w:cs="Times New Roman"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6" w:hanging="72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28" w:hanging="1080"/>
      </w:pPr>
      <w:rPr>
        <w:rFonts w:cs="Times New Roman" w:hint="default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080"/>
      </w:pPr>
      <w:rPr>
        <w:rFonts w:cs="Times New Roman" w:hint="default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112" w:hanging="1440"/>
      </w:pPr>
      <w:rPr>
        <w:rFonts w:cs="Times New Roman" w:hint="default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24" w:hanging="1440"/>
      </w:pPr>
      <w:rPr>
        <w:rFonts w:cs="Times New Roman" w:hint="default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1800"/>
      </w:pPr>
      <w:rPr>
        <w:rFonts w:cs="Times New Roman" w:hint="default"/>
        <w:b w:val="0"/>
        <w:bCs w:val="0"/>
        <w:color w:val="000000"/>
      </w:rPr>
    </w:lvl>
  </w:abstractNum>
  <w:abstractNum w:abstractNumId="16" w15:restartNumberingAfterBreak="0">
    <w:nsid w:val="775D6EF9"/>
    <w:multiLevelType w:val="hybridMultilevel"/>
    <w:tmpl w:val="0750E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303AD"/>
    <w:multiLevelType w:val="hybridMultilevel"/>
    <w:tmpl w:val="4C421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3882477">
    <w:abstractNumId w:val="16"/>
  </w:num>
  <w:num w:numId="2" w16cid:durableId="1563367160">
    <w:abstractNumId w:val="17"/>
  </w:num>
  <w:num w:numId="3" w16cid:durableId="169835219">
    <w:abstractNumId w:val="14"/>
  </w:num>
  <w:num w:numId="4" w16cid:durableId="616763838">
    <w:abstractNumId w:val="11"/>
  </w:num>
  <w:num w:numId="5" w16cid:durableId="2095279462">
    <w:abstractNumId w:val="12"/>
  </w:num>
  <w:num w:numId="6" w16cid:durableId="1041251725">
    <w:abstractNumId w:val="10"/>
  </w:num>
  <w:num w:numId="7" w16cid:durableId="2122912491">
    <w:abstractNumId w:val="15"/>
  </w:num>
  <w:num w:numId="8" w16cid:durableId="495419259">
    <w:abstractNumId w:val="8"/>
  </w:num>
  <w:num w:numId="9" w16cid:durableId="735317679">
    <w:abstractNumId w:val="3"/>
  </w:num>
  <w:num w:numId="10" w16cid:durableId="1422408432">
    <w:abstractNumId w:val="2"/>
  </w:num>
  <w:num w:numId="11" w16cid:durableId="288050096">
    <w:abstractNumId w:val="1"/>
  </w:num>
  <w:num w:numId="12" w16cid:durableId="96213972">
    <w:abstractNumId w:val="0"/>
  </w:num>
  <w:num w:numId="13" w16cid:durableId="1587298624">
    <w:abstractNumId w:val="9"/>
  </w:num>
  <w:num w:numId="14" w16cid:durableId="1737392056">
    <w:abstractNumId w:val="7"/>
  </w:num>
  <w:num w:numId="15" w16cid:durableId="329715583">
    <w:abstractNumId w:val="6"/>
  </w:num>
  <w:num w:numId="16" w16cid:durableId="370571652">
    <w:abstractNumId w:val="5"/>
  </w:num>
  <w:num w:numId="17" w16cid:durableId="1847011324">
    <w:abstractNumId w:val="4"/>
  </w:num>
  <w:num w:numId="18" w16cid:durableId="1376934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1A"/>
    <w:rsid w:val="00026CC2"/>
    <w:rsid w:val="00033D11"/>
    <w:rsid w:val="000544A8"/>
    <w:rsid w:val="000D4DB6"/>
    <w:rsid w:val="000D7D60"/>
    <w:rsid w:val="000E6991"/>
    <w:rsid w:val="00112271"/>
    <w:rsid w:val="00141317"/>
    <w:rsid w:val="00187AB8"/>
    <w:rsid w:val="00194511"/>
    <w:rsid w:val="001D1554"/>
    <w:rsid w:val="001E3213"/>
    <w:rsid w:val="001F3DD3"/>
    <w:rsid w:val="00205472"/>
    <w:rsid w:val="0020672B"/>
    <w:rsid w:val="00211534"/>
    <w:rsid w:val="0024424D"/>
    <w:rsid w:val="00245A04"/>
    <w:rsid w:val="00251EB1"/>
    <w:rsid w:val="00273195"/>
    <w:rsid w:val="00276CA8"/>
    <w:rsid w:val="00282582"/>
    <w:rsid w:val="002A1D32"/>
    <w:rsid w:val="002B1805"/>
    <w:rsid w:val="002D25B6"/>
    <w:rsid w:val="002E4F40"/>
    <w:rsid w:val="002E7476"/>
    <w:rsid w:val="002F7B37"/>
    <w:rsid w:val="003215DC"/>
    <w:rsid w:val="00344C82"/>
    <w:rsid w:val="00367728"/>
    <w:rsid w:val="003715F8"/>
    <w:rsid w:val="003B0634"/>
    <w:rsid w:val="003C6FD8"/>
    <w:rsid w:val="003D0B71"/>
    <w:rsid w:val="003D3558"/>
    <w:rsid w:val="003E282A"/>
    <w:rsid w:val="003F6092"/>
    <w:rsid w:val="00415A17"/>
    <w:rsid w:val="004221B7"/>
    <w:rsid w:val="004312D6"/>
    <w:rsid w:val="004448F5"/>
    <w:rsid w:val="00463245"/>
    <w:rsid w:val="004823A5"/>
    <w:rsid w:val="004F693E"/>
    <w:rsid w:val="00501D38"/>
    <w:rsid w:val="00542205"/>
    <w:rsid w:val="00553DCD"/>
    <w:rsid w:val="00584DDA"/>
    <w:rsid w:val="0059558A"/>
    <w:rsid w:val="00597BF1"/>
    <w:rsid w:val="005B120D"/>
    <w:rsid w:val="0064130C"/>
    <w:rsid w:val="006A5064"/>
    <w:rsid w:val="0070027C"/>
    <w:rsid w:val="007118D9"/>
    <w:rsid w:val="007355C8"/>
    <w:rsid w:val="0073601B"/>
    <w:rsid w:val="00767DAA"/>
    <w:rsid w:val="0077295A"/>
    <w:rsid w:val="00790672"/>
    <w:rsid w:val="007D7D49"/>
    <w:rsid w:val="007E057B"/>
    <w:rsid w:val="007F76EC"/>
    <w:rsid w:val="00801ABF"/>
    <w:rsid w:val="00806268"/>
    <w:rsid w:val="00817501"/>
    <w:rsid w:val="0081790E"/>
    <w:rsid w:val="008525FA"/>
    <w:rsid w:val="00857348"/>
    <w:rsid w:val="0086165D"/>
    <w:rsid w:val="008723DA"/>
    <w:rsid w:val="00880695"/>
    <w:rsid w:val="008E04FE"/>
    <w:rsid w:val="008E2BAF"/>
    <w:rsid w:val="008E6BD7"/>
    <w:rsid w:val="00931EF5"/>
    <w:rsid w:val="009A0034"/>
    <w:rsid w:val="009A026C"/>
    <w:rsid w:val="009A7840"/>
    <w:rsid w:val="009A7A0B"/>
    <w:rsid w:val="009C1967"/>
    <w:rsid w:val="00A13A68"/>
    <w:rsid w:val="00A13BB6"/>
    <w:rsid w:val="00A16EE2"/>
    <w:rsid w:val="00A840BE"/>
    <w:rsid w:val="00A876FE"/>
    <w:rsid w:val="00AB4F92"/>
    <w:rsid w:val="00AD1A9F"/>
    <w:rsid w:val="00B20661"/>
    <w:rsid w:val="00B4058C"/>
    <w:rsid w:val="00B63613"/>
    <w:rsid w:val="00BB6566"/>
    <w:rsid w:val="00C043DF"/>
    <w:rsid w:val="00C17FEA"/>
    <w:rsid w:val="00C24134"/>
    <w:rsid w:val="00C5393D"/>
    <w:rsid w:val="00C57A33"/>
    <w:rsid w:val="00C66F23"/>
    <w:rsid w:val="00C8297E"/>
    <w:rsid w:val="00C94A38"/>
    <w:rsid w:val="00CA3C57"/>
    <w:rsid w:val="00CB1CD1"/>
    <w:rsid w:val="00D05929"/>
    <w:rsid w:val="00D10649"/>
    <w:rsid w:val="00D47DD6"/>
    <w:rsid w:val="00D535F6"/>
    <w:rsid w:val="00D830F9"/>
    <w:rsid w:val="00D838A9"/>
    <w:rsid w:val="00D97DC6"/>
    <w:rsid w:val="00DB34D0"/>
    <w:rsid w:val="00DD2150"/>
    <w:rsid w:val="00E84F81"/>
    <w:rsid w:val="00EA21B4"/>
    <w:rsid w:val="00ED41B5"/>
    <w:rsid w:val="00EE3052"/>
    <w:rsid w:val="00EE630D"/>
    <w:rsid w:val="00EF10ED"/>
    <w:rsid w:val="00F15EA6"/>
    <w:rsid w:val="00F268B0"/>
    <w:rsid w:val="00F37D83"/>
    <w:rsid w:val="00F6131A"/>
    <w:rsid w:val="00F81C3C"/>
    <w:rsid w:val="00F87CDD"/>
    <w:rsid w:val="00FB7739"/>
    <w:rsid w:val="00FD27E9"/>
    <w:rsid w:val="00FE3F85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B9C36"/>
  <w15:docId w15:val="{B43BDEC3-8CA3-4AFD-B114-DE45995F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96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1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6131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F61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13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61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3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9A02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ED3E-A719-4691-8DB4-D272E40E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MERYTORYCZNA PROJEKTU                                                                                                                                             „Program ograniczania przestępczości i aspołecznych zachowań Razem bezpieczniej im. Wła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MERYTORYCZNA PROJEKTU                                                                                                                                             „Program ograniczania przestępczości i aspołecznych zachowań Razem bezpieczniej im. Wła</dc:title>
  <dc:creator>Adam Sowiński</dc:creator>
  <cp:lastModifiedBy>Artur Słowik</cp:lastModifiedBy>
  <cp:revision>2</cp:revision>
  <cp:lastPrinted>2024-01-11T11:52:00Z</cp:lastPrinted>
  <dcterms:created xsi:type="dcterms:W3CDTF">2024-01-25T09:17:00Z</dcterms:created>
  <dcterms:modified xsi:type="dcterms:W3CDTF">2024-01-25T09:17:00Z</dcterms:modified>
</cp:coreProperties>
</file>